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070"/>
        <w:gridCol w:w="4501"/>
      </w:tblGrid>
      <w:tr w:rsidR="00CF48F0" w:rsidRPr="000351AD" w:rsidTr="00C0298A">
        <w:trPr>
          <w:trHeight w:val="2825"/>
          <w:jc w:val="center"/>
        </w:trPr>
        <w:tc>
          <w:tcPr>
            <w:tcW w:w="5070" w:type="dxa"/>
          </w:tcPr>
          <w:p w:rsidR="00CF48F0" w:rsidRPr="000351AD" w:rsidRDefault="00CF48F0" w:rsidP="00CF48F0">
            <w:pPr>
              <w:jc w:val="center"/>
              <w:rPr>
                <w:b/>
                <w:bCs/>
                <w:sz w:val="28"/>
                <w:szCs w:val="28"/>
              </w:rPr>
            </w:pPr>
            <w:r w:rsidRPr="000351A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CF48F0" w:rsidRPr="000351AD" w:rsidRDefault="00CF48F0" w:rsidP="00CF48F0">
            <w:pPr>
              <w:jc w:val="center"/>
              <w:rPr>
                <w:b/>
                <w:bCs/>
                <w:sz w:val="28"/>
                <w:szCs w:val="28"/>
              </w:rPr>
            </w:pPr>
            <w:r w:rsidRPr="000351A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CF48F0" w:rsidRPr="000351AD" w:rsidRDefault="00CF48F0" w:rsidP="00CF48F0">
            <w:pPr>
              <w:jc w:val="center"/>
              <w:rPr>
                <w:b/>
                <w:bCs/>
                <w:sz w:val="28"/>
                <w:szCs w:val="28"/>
              </w:rPr>
            </w:pPr>
            <w:r w:rsidRPr="000351AD">
              <w:rPr>
                <w:b/>
                <w:bCs/>
                <w:sz w:val="28"/>
                <w:szCs w:val="28"/>
              </w:rPr>
              <w:t>«Чернышевский район»</w:t>
            </w:r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</w:rPr>
              <w:t>Калинина ул.</w:t>
            </w:r>
            <w:proofErr w:type="gramStart"/>
            <w:r w:rsidRPr="000351AD">
              <w:rPr>
                <w:sz w:val="28"/>
                <w:szCs w:val="28"/>
              </w:rPr>
              <w:t>,д</w:t>
            </w:r>
            <w:proofErr w:type="gramEnd"/>
            <w:r w:rsidRPr="000351AD">
              <w:rPr>
                <w:sz w:val="28"/>
                <w:szCs w:val="28"/>
              </w:rPr>
              <w:t>.14 «б», пгт.</w:t>
            </w:r>
            <w:r>
              <w:rPr>
                <w:sz w:val="28"/>
                <w:szCs w:val="28"/>
              </w:rPr>
              <w:t xml:space="preserve"> </w:t>
            </w:r>
            <w:r w:rsidRPr="000351AD">
              <w:rPr>
                <w:sz w:val="28"/>
                <w:szCs w:val="28"/>
              </w:rPr>
              <w:t>Чернышевск,673460</w:t>
            </w:r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</w:rPr>
              <w:t>Тел: (8-265) 2-18-40</w:t>
            </w:r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</w:rPr>
              <w:t>факс /8-265/ 2-10-34</w:t>
            </w:r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  <w:lang w:val="en-US"/>
              </w:rPr>
              <w:t>E</w:t>
            </w:r>
            <w:r w:rsidRPr="000351AD">
              <w:rPr>
                <w:sz w:val="28"/>
                <w:szCs w:val="28"/>
              </w:rPr>
              <w:t>-</w:t>
            </w:r>
            <w:proofErr w:type="spellStart"/>
            <w:r w:rsidRPr="000351AD">
              <w:rPr>
                <w:sz w:val="28"/>
                <w:szCs w:val="28"/>
                <w:lang w:val="en-US"/>
              </w:rPr>
              <w:t>maiI</w:t>
            </w:r>
            <w:proofErr w:type="spellEnd"/>
            <w:r w:rsidRPr="000351AD">
              <w:rPr>
                <w:sz w:val="28"/>
                <w:szCs w:val="28"/>
              </w:rPr>
              <w:t xml:space="preserve"> </w:t>
            </w:r>
            <w:proofErr w:type="spellStart"/>
            <w:r w:rsidRPr="000351AD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0351AD">
              <w:rPr>
                <w:sz w:val="28"/>
                <w:szCs w:val="28"/>
              </w:rPr>
              <w:t>.</w:t>
            </w:r>
            <w:proofErr w:type="spellStart"/>
            <w:r w:rsidRPr="000351AD">
              <w:rPr>
                <w:sz w:val="28"/>
                <w:szCs w:val="28"/>
                <w:lang w:val="en-US"/>
              </w:rPr>
              <w:t>chern</w:t>
            </w:r>
            <w:proofErr w:type="spellEnd"/>
            <w:r w:rsidRPr="000351AD">
              <w:rPr>
                <w:sz w:val="28"/>
                <w:szCs w:val="28"/>
              </w:rPr>
              <w:t>@</w:t>
            </w:r>
            <w:r w:rsidRPr="000351AD">
              <w:rPr>
                <w:sz w:val="28"/>
                <w:szCs w:val="28"/>
                <w:lang w:val="en-US"/>
              </w:rPr>
              <w:t>mail</w:t>
            </w:r>
            <w:r w:rsidRPr="000351AD">
              <w:rPr>
                <w:sz w:val="28"/>
                <w:szCs w:val="28"/>
              </w:rPr>
              <w:t>.</w:t>
            </w:r>
            <w:proofErr w:type="spellStart"/>
            <w:r w:rsidRPr="000351AD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</w:rPr>
              <w:t>ОКПО 01693175, ОГРН 1027500903264</w:t>
            </w:r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</w:rPr>
              <w:t>ИНН/КПП 7525002160/752501001</w:t>
            </w:r>
          </w:p>
          <w:p w:rsidR="00CF48F0" w:rsidRPr="000351AD" w:rsidRDefault="00CF48F0" w:rsidP="00CF48F0">
            <w:pPr>
              <w:jc w:val="center"/>
              <w:rPr>
                <w:sz w:val="28"/>
                <w:szCs w:val="28"/>
              </w:rPr>
            </w:pPr>
            <w:r w:rsidRPr="000351AD">
              <w:rPr>
                <w:sz w:val="28"/>
                <w:szCs w:val="28"/>
                <w:u w:val="single"/>
              </w:rPr>
              <w:t xml:space="preserve">«      » 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 w:rsidRPr="000351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</w:t>
            </w:r>
            <w:r w:rsidRPr="000351AD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4501" w:type="dxa"/>
          </w:tcPr>
          <w:p w:rsidR="00CF48F0" w:rsidRPr="000351AD" w:rsidRDefault="00CF48F0" w:rsidP="00C0298A">
            <w:pPr>
              <w:rPr>
                <w:b/>
                <w:sz w:val="28"/>
                <w:szCs w:val="28"/>
              </w:rPr>
            </w:pPr>
          </w:p>
          <w:p w:rsidR="00CF48F0" w:rsidRPr="000351AD" w:rsidRDefault="00DB2E66" w:rsidP="00CF48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 всех форм собственности.</w:t>
            </w:r>
          </w:p>
        </w:tc>
      </w:tr>
    </w:tbl>
    <w:p w:rsidR="00CF48F0" w:rsidRDefault="00CF48F0" w:rsidP="00CF48F0">
      <w:pPr>
        <w:rPr>
          <w:sz w:val="28"/>
          <w:szCs w:val="28"/>
        </w:rPr>
      </w:pPr>
    </w:p>
    <w:p w:rsidR="00CF48F0" w:rsidRDefault="00CF48F0" w:rsidP="00CF48F0">
      <w:pPr>
        <w:rPr>
          <w:sz w:val="28"/>
          <w:szCs w:val="28"/>
        </w:rPr>
      </w:pPr>
    </w:p>
    <w:p w:rsidR="00DB2E66" w:rsidRPr="00AF101C" w:rsidRDefault="00DB2E66" w:rsidP="00DB2E66">
      <w:pPr>
        <w:jc w:val="center"/>
        <w:rPr>
          <w:b/>
        </w:rPr>
      </w:pPr>
      <w:r w:rsidRPr="00AF101C">
        <w:rPr>
          <w:b/>
        </w:rPr>
        <w:t>Уважаемые работодатели!</w:t>
      </w:r>
    </w:p>
    <w:p w:rsidR="00DB2E66" w:rsidRPr="00AF101C" w:rsidRDefault="00DB2E66" w:rsidP="00DB2E66">
      <w:pPr>
        <w:jc w:val="center"/>
        <w:rPr>
          <w:b/>
        </w:rPr>
      </w:pPr>
    </w:p>
    <w:p w:rsidR="00AF101C" w:rsidRDefault="00CF48F0" w:rsidP="00F14452">
      <w:pPr>
        <w:jc w:val="both"/>
      </w:pPr>
      <w:r w:rsidRPr="00AF101C">
        <w:tab/>
      </w:r>
      <w:r w:rsidR="004F4F29" w:rsidRPr="00AF101C">
        <w:t>Администрация МР «Чернышевский район»</w:t>
      </w:r>
      <w:r w:rsidR="00996025" w:rsidRPr="00AF101C">
        <w:t>, в соответствии с письмом Министерства труда</w:t>
      </w:r>
      <w:r w:rsidR="00AE08A7" w:rsidRPr="00AF101C">
        <w:t xml:space="preserve"> и социальной защиты населения Забайкальского края,</w:t>
      </w:r>
      <w:r w:rsidR="00996025" w:rsidRPr="00AF101C">
        <w:t xml:space="preserve"> </w:t>
      </w:r>
      <w:r w:rsidR="004F4F29" w:rsidRPr="00AF101C">
        <w:t xml:space="preserve"> </w:t>
      </w:r>
      <w:r w:rsidR="00996025" w:rsidRPr="00AF101C">
        <w:t>довод</w:t>
      </w:r>
      <w:r w:rsidR="007921CD" w:rsidRPr="00AF101C">
        <w:t xml:space="preserve">ит до Вашего сведения, в </w:t>
      </w:r>
      <w:r w:rsidR="00F14452">
        <w:t xml:space="preserve">соответствии со статьей 25 Закона Российской Федерации от 19 апреля 1991 года №1031-1 «О занятости населения Российской Федерации» </w:t>
      </w:r>
      <w:r w:rsidR="00F1411C">
        <w:t xml:space="preserve"> работодатели обязаны обеспечить информирование органов занятости </w:t>
      </w:r>
      <w:proofErr w:type="gramStart"/>
      <w:r w:rsidR="00F1411C">
        <w:t>о</w:t>
      </w:r>
      <w:proofErr w:type="gramEnd"/>
      <w:r w:rsidR="00F1411C">
        <w:t xml:space="preserve"> изменениях режима работы работников.</w:t>
      </w:r>
    </w:p>
    <w:p w:rsidR="00F1411C" w:rsidRDefault="00F1411C" w:rsidP="00F14452">
      <w:pPr>
        <w:jc w:val="both"/>
      </w:pPr>
      <w:r>
        <w:tab/>
        <w:t>В связи с неблагоприятной эпидемической ситуацией, в</w:t>
      </w:r>
      <w:r w:rsidR="00F90F29">
        <w:t xml:space="preserve">ызванной распространением </w:t>
      </w:r>
      <w:proofErr w:type="spellStart"/>
      <w:r w:rsidR="00F90F29">
        <w:t>корона</w:t>
      </w:r>
      <w:r>
        <w:t>вирусной</w:t>
      </w:r>
      <w:proofErr w:type="spellEnd"/>
      <w:r>
        <w:t xml:space="preserve"> инфекции</w:t>
      </w:r>
      <w:r w:rsidR="00F90F29">
        <w:t xml:space="preserve">, особое значение имеет мониторинг ситуации на рынке труда. В настоящее время указанный мониторинг Министерством </w:t>
      </w:r>
      <w:r w:rsidR="008B6309">
        <w:t>труда и социальной защиты Российской Федерации осуществляется на базе Портала Работа в России.</w:t>
      </w:r>
    </w:p>
    <w:p w:rsidR="008B6309" w:rsidRDefault="008B6309" w:rsidP="00F14452">
      <w:pPr>
        <w:jc w:val="both"/>
      </w:pPr>
      <w:r>
        <w:tab/>
        <w:t>Кроме этого, обращаем Ваше внимание, что поддержка субъектов Российской Федерации и предприятий будет осуществляться только на основании соответствующей информации Портала Работа в России.</w:t>
      </w:r>
    </w:p>
    <w:p w:rsidR="00854ED3" w:rsidRDefault="00854ED3" w:rsidP="00F14452">
      <w:pPr>
        <w:jc w:val="both"/>
      </w:pPr>
      <w:r>
        <w:tab/>
      </w:r>
      <w:proofErr w:type="gramStart"/>
      <w:r>
        <w:t xml:space="preserve">В связи, с чем убедительно просим Вас </w:t>
      </w:r>
      <w:r w:rsidR="00124981">
        <w:t xml:space="preserve">оперативно зарегистрироваться на Портале Работа в России путем создания личного </w:t>
      </w:r>
      <w:r w:rsidR="00312AB9">
        <w:t xml:space="preserve">кабинета и обеспечить на постоянной основе внесение и актуализацию (в суточный срок с момента изменений) работодателями сведений о режимах труда работников организаций, планируемых </w:t>
      </w:r>
      <w:r w:rsidR="00106494">
        <w:t xml:space="preserve">высвобождениях, переводе работников на удаленный режим работы, возникновения задолженности по заработной плате, в электронном виде путем </w:t>
      </w:r>
      <w:r w:rsidR="007D7707">
        <w:t>заполнения форм на портале</w:t>
      </w:r>
      <w:proofErr w:type="gramEnd"/>
      <w:r w:rsidR="007D7707">
        <w:t xml:space="preserve"> «Работа в России» посредством личного кабинета. </w:t>
      </w:r>
    </w:p>
    <w:p w:rsidR="00AF101C" w:rsidRDefault="00761270" w:rsidP="004F4F29">
      <w:pPr>
        <w:jc w:val="both"/>
        <w:rPr>
          <w:sz w:val="28"/>
          <w:szCs w:val="28"/>
        </w:rPr>
      </w:pPr>
      <w:r>
        <w:tab/>
        <w:t xml:space="preserve">По всем возникающим вопросам обращаться по телефону: 8 (3022) 350959, 350954, по техническим вопросам к </w:t>
      </w:r>
      <w:proofErr w:type="spellStart"/>
      <w:r>
        <w:t>Бутурину</w:t>
      </w:r>
      <w:proofErr w:type="spellEnd"/>
      <w:r>
        <w:t xml:space="preserve"> Антону Александровичу 35 09 59, 8 914 507 70 69</w:t>
      </w:r>
    </w:p>
    <w:p w:rsidR="005A1BCB" w:rsidRDefault="005A1BCB" w:rsidP="004F4F29">
      <w:pPr>
        <w:jc w:val="both"/>
        <w:rPr>
          <w:sz w:val="28"/>
          <w:szCs w:val="28"/>
        </w:rPr>
      </w:pPr>
    </w:p>
    <w:p w:rsidR="005A1BCB" w:rsidRDefault="005A1BCB" w:rsidP="004F4F29">
      <w:pPr>
        <w:jc w:val="both"/>
        <w:rPr>
          <w:sz w:val="28"/>
          <w:szCs w:val="28"/>
        </w:rPr>
      </w:pPr>
    </w:p>
    <w:p w:rsidR="00761270" w:rsidRDefault="00761270" w:rsidP="004F4F29">
      <w:pPr>
        <w:jc w:val="both"/>
        <w:rPr>
          <w:sz w:val="28"/>
          <w:szCs w:val="28"/>
        </w:rPr>
      </w:pPr>
    </w:p>
    <w:p w:rsidR="005A1BCB" w:rsidRPr="00761270" w:rsidRDefault="005A1BCB" w:rsidP="005A1BCB">
      <w:pPr>
        <w:jc w:val="both"/>
      </w:pPr>
      <w:r w:rsidRPr="00761270">
        <w:t xml:space="preserve">Глава муниципального района </w:t>
      </w:r>
    </w:p>
    <w:p w:rsidR="005A1BCB" w:rsidRPr="00761270" w:rsidRDefault="005A1BCB" w:rsidP="005A1BCB">
      <w:pPr>
        <w:jc w:val="both"/>
      </w:pPr>
      <w:r w:rsidRPr="00761270">
        <w:t>«Чернышевский район»                                                                    В.В. Наделяев</w:t>
      </w:r>
    </w:p>
    <w:p w:rsidR="00AF101C" w:rsidRPr="00761270" w:rsidRDefault="00AF101C" w:rsidP="005A1BCB">
      <w:pPr>
        <w:jc w:val="both"/>
      </w:pPr>
    </w:p>
    <w:p w:rsidR="00AF101C" w:rsidRPr="00761270" w:rsidRDefault="00AF101C" w:rsidP="005A1BCB">
      <w:pPr>
        <w:jc w:val="both"/>
      </w:pPr>
    </w:p>
    <w:p w:rsidR="005A1BCB" w:rsidRDefault="005A1BCB" w:rsidP="005A1BCB">
      <w:pPr>
        <w:jc w:val="both"/>
        <w:rPr>
          <w:sz w:val="28"/>
          <w:szCs w:val="28"/>
        </w:rPr>
      </w:pPr>
    </w:p>
    <w:p w:rsidR="005A1BCB" w:rsidRDefault="005A1BCB" w:rsidP="005A1BCB">
      <w:pPr>
        <w:jc w:val="both"/>
        <w:rPr>
          <w:sz w:val="20"/>
          <w:szCs w:val="20"/>
        </w:rPr>
      </w:pPr>
    </w:p>
    <w:p w:rsidR="005A1BCB" w:rsidRDefault="005A1BCB" w:rsidP="005A1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Козырева Д.А. </w:t>
      </w:r>
    </w:p>
    <w:p w:rsidR="005A1BCB" w:rsidRDefault="00E74F2E" w:rsidP="005A1BCB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 w:rsidR="005A1BCB">
        <w:rPr>
          <w:sz w:val="20"/>
          <w:szCs w:val="20"/>
        </w:rPr>
        <w:t>8 (30265) 2-14-84</w:t>
      </w:r>
    </w:p>
    <w:p w:rsidR="005A1BCB" w:rsidRPr="00526BB1" w:rsidRDefault="005A1BCB" w:rsidP="004F4F29">
      <w:pPr>
        <w:jc w:val="both"/>
        <w:rPr>
          <w:sz w:val="28"/>
          <w:szCs w:val="28"/>
          <w:lang w:val="en-US"/>
        </w:rPr>
      </w:pPr>
    </w:p>
    <w:sectPr w:rsidR="005A1BCB" w:rsidRPr="00526BB1" w:rsidSect="0007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F0"/>
    <w:rsid w:val="000020D9"/>
    <w:rsid w:val="00014BDE"/>
    <w:rsid w:val="00073C1E"/>
    <w:rsid w:val="000E22DF"/>
    <w:rsid w:val="00106494"/>
    <w:rsid w:val="00124981"/>
    <w:rsid w:val="001832C9"/>
    <w:rsid w:val="001F4320"/>
    <w:rsid w:val="00253581"/>
    <w:rsid w:val="00286C96"/>
    <w:rsid w:val="00312AB9"/>
    <w:rsid w:val="00331A25"/>
    <w:rsid w:val="00355616"/>
    <w:rsid w:val="00384DBB"/>
    <w:rsid w:val="00412AFA"/>
    <w:rsid w:val="004874F4"/>
    <w:rsid w:val="004F4F29"/>
    <w:rsid w:val="00526BB1"/>
    <w:rsid w:val="005A1BCB"/>
    <w:rsid w:val="006C2330"/>
    <w:rsid w:val="00761270"/>
    <w:rsid w:val="007921CD"/>
    <w:rsid w:val="0079572C"/>
    <w:rsid w:val="007D7707"/>
    <w:rsid w:val="007E5E5C"/>
    <w:rsid w:val="007F7C0B"/>
    <w:rsid w:val="00847F9C"/>
    <w:rsid w:val="00854ED3"/>
    <w:rsid w:val="0088360B"/>
    <w:rsid w:val="008B6309"/>
    <w:rsid w:val="008C1795"/>
    <w:rsid w:val="008F367B"/>
    <w:rsid w:val="00996025"/>
    <w:rsid w:val="009E639D"/>
    <w:rsid w:val="00A412C8"/>
    <w:rsid w:val="00AE08A7"/>
    <w:rsid w:val="00AF101C"/>
    <w:rsid w:val="00CF48F0"/>
    <w:rsid w:val="00D54680"/>
    <w:rsid w:val="00DA0BD4"/>
    <w:rsid w:val="00DB2E66"/>
    <w:rsid w:val="00E74F2E"/>
    <w:rsid w:val="00E928D4"/>
    <w:rsid w:val="00EC772D"/>
    <w:rsid w:val="00F1411C"/>
    <w:rsid w:val="00F14452"/>
    <w:rsid w:val="00F372BE"/>
    <w:rsid w:val="00F61DAD"/>
    <w:rsid w:val="00F90F29"/>
    <w:rsid w:val="00FB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3C42-8C9E-4EF3-B1AB-67E7E94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06T23:57:00Z</dcterms:created>
  <dcterms:modified xsi:type="dcterms:W3CDTF">2020-04-08T00:47:00Z</dcterms:modified>
</cp:coreProperties>
</file>